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5790"/>
        <w:gridCol w:w="4290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7FF5A088" w14:textId="02C41554" w:rsidR="007E06DF" w:rsidRDefault="007E06DF" w:rsidP="000F2308">
            <w:pP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PHOTOGRAPH</w:t>
            </w:r>
            <w:r w:rsidR="000F2308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Y</w:t>
            </w:r>
          </w:p>
          <w:p w14:paraId="349F43C1" w14:textId="1AAED06F" w:rsidR="000F2308" w:rsidRDefault="000F2308" w:rsidP="000F230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ASSITANT</w:t>
            </w:r>
          </w:p>
          <w:p w14:paraId="673E3431" w14:textId="449336D2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615B8F4C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Date:</w:t>
            </w:r>
            <w:r w:rsidR="003E043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3E043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3E043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3E043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627C72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22, 2023</w:t>
            </w:r>
            <w:r w:rsidR="003E043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3A6E6" w14:textId="77777777" w:rsidR="00144D2F" w:rsidRDefault="00144D2F" w:rsidP="00917168">
      <w:pPr>
        <w:spacing w:before="0" w:after="0"/>
      </w:pPr>
      <w:r>
        <w:separator/>
      </w:r>
    </w:p>
  </w:endnote>
  <w:endnote w:type="continuationSeparator" w:id="0">
    <w:p w14:paraId="3493C1E6" w14:textId="77777777" w:rsidR="00144D2F" w:rsidRDefault="00144D2F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0663F" w14:textId="77777777" w:rsidR="00144D2F" w:rsidRDefault="00144D2F" w:rsidP="00917168">
      <w:pPr>
        <w:spacing w:before="0" w:after="0"/>
      </w:pPr>
      <w:r>
        <w:separator/>
      </w:r>
    </w:p>
  </w:footnote>
  <w:footnote w:type="continuationSeparator" w:id="0">
    <w:p w14:paraId="395240A2" w14:textId="77777777" w:rsidR="00144D2F" w:rsidRDefault="00144D2F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22E39" w14:textId="7D3EE14E" w:rsidR="000563E1" w:rsidRDefault="00000000">
    <w:pPr>
      <w:pStyle w:val="Header"/>
    </w:pPr>
    <w:r>
      <w:rPr>
        <w:noProof/>
      </w:rPr>
      <w:pict w14:anchorId="705673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6653205" o:spid="_x0000_s1027" type="#_x0000_t75" alt="/Users/content-team/Downloads/Photographer-Assistant-Icon.jpg" style="position:absolute;margin-left:0;margin-top:0;width:7in;height:7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hotographer-Assistant-I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9C966" w14:textId="7D599A4B" w:rsidR="000563E1" w:rsidRDefault="00000000">
    <w:pPr>
      <w:pStyle w:val="Header"/>
    </w:pPr>
    <w:r>
      <w:rPr>
        <w:noProof/>
      </w:rPr>
      <w:pict w14:anchorId="718132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6653206" o:spid="_x0000_s1026" type="#_x0000_t75" alt="/Users/content-team/Downloads/Photographer-Assistant-Icon.jpg" style="position:absolute;margin-left:0;margin-top:0;width:7in;height:7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hotographer-Assistant-Ic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647A" w14:textId="1E73A682" w:rsidR="000563E1" w:rsidRDefault="00000000">
    <w:pPr>
      <w:pStyle w:val="Header"/>
    </w:pPr>
    <w:r>
      <w:rPr>
        <w:noProof/>
      </w:rPr>
      <w:pict w14:anchorId="55C78F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6653204" o:spid="_x0000_s1025" type="#_x0000_t75" alt="/Users/content-team/Downloads/Photographer-Assistant-Icon.jpg" style="position:absolute;margin-left:0;margin-top:0;width:7in;height:7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hotographer-Assistant-Ico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563E1"/>
    <w:rsid w:val="000674DC"/>
    <w:rsid w:val="000805C5"/>
    <w:rsid w:val="000877BE"/>
    <w:rsid w:val="000C1331"/>
    <w:rsid w:val="000D0364"/>
    <w:rsid w:val="000E3AB4"/>
    <w:rsid w:val="000F2308"/>
    <w:rsid w:val="00144D2F"/>
    <w:rsid w:val="00161840"/>
    <w:rsid w:val="00177B4C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3E043B"/>
    <w:rsid w:val="00402846"/>
    <w:rsid w:val="00427446"/>
    <w:rsid w:val="004465F2"/>
    <w:rsid w:val="00470622"/>
    <w:rsid w:val="00473E04"/>
    <w:rsid w:val="004B530E"/>
    <w:rsid w:val="004D6C98"/>
    <w:rsid w:val="00575A46"/>
    <w:rsid w:val="005C36E9"/>
    <w:rsid w:val="005E6E7C"/>
    <w:rsid w:val="00627C72"/>
    <w:rsid w:val="00641D4F"/>
    <w:rsid w:val="006C1596"/>
    <w:rsid w:val="00735D4B"/>
    <w:rsid w:val="007C4348"/>
    <w:rsid w:val="007D1ABE"/>
    <w:rsid w:val="007E06DF"/>
    <w:rsid w:val="007F3787"/>
    <w:rsid w:val="00814564"/>
    <w:rsid w:val="00843DEF"/>
    <w:rsid w:val="00862262"/>
    <w:rsid w:val="008A1BA7"/>
    <w:rsid w:val="008A6AFF"/>
    <w:rsid w:val="008B104C"/>
    <w:rsid w:val="008B2EB4"/>
    <w:rsid w:val="008F6939"/>
    <w:rsid w:val="00917168"/>
    <w:rsid w:val="009447C0"/>
    <w:rsid w:val="00950457"/>
    <w:rsid w:val="00983AAE"/>
    <w:rsid w:val="0099625A"/>
    <w:rsid w:val="009A00D6"/>
    <w:rsid w:val="009A5AB0"/>
    <w:rsid w:val="009D4E89"/>
    <w:rsid w:val="009D7275"/>
    <w:rsid w:val="00A378CE"/>
    <w:rsid w:val="00A67319"/>
    <w:rsid w:val="00A95F5D"/>
    <w:rsid w:val="00AE3819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96735"/>
    <w:rsid w:val="00DA00D0"/>
    <w:rsid w:val="00E314B1"/>
    <w:rsid w:val="00E34734"/>
    <w:rsid w:val="00E34AA1"/>
    <w:rsid w:val="00E3504D"/>
    <w:rsid w:val="00E637B3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A6EBD2-5EFC-0943-86C9-751D7FA1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hotography Assistant Invoice Template</vt:lpstr>
      <vt:lpstr>Contractor Invoice Template</vt:lpstr>
    </vt:vector>
  </TitlesOfParts>
  <Manager/>
  <Company/>
  <LinksUpToDate>false</LinksUpToDate>
  <CharactersWithSpaces>8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tography Assistant Invoice Template</dc:title>
  <dc:subject/>
  <dc:creator>InvoiceGenerator.org</dc:creator>
  <cp:keywords/>
  <dc:description/>
  <cp:lastModifiedBy>Hansel Pupo</cp:lastModifiedBy>
  <cp:revision>4</cp:revision>
  <cp:lastPrinted>2018-08-04T17:02:00Z</cp:lastPrinted>
  <dcterms:created xsi:type="dcterms:W3CDTF">2019-03-14T00:15:00Z</dcterms:created>
  <dcterms:modified xsi:type="dcterms:W3CDTF">2023-05-22T17:20:00Z</dcterms:modified>
  <cp:category/>
</cp:coreProperties>
</file>